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7E5" w:rsidRPr="00811DC5" w:rsidRDefault="000B7FE6" w:rsidP="00BD214E">
      <w:pPr>
        <w:jc w:val="right"/>
        <w:rPr>
          <w:sz w:val="19"/>
          <w:szCs w:val="19"/>
        </w:rPr>
      </w:pPr>
      <w:r>
        <w:rPr>
          <w:sz w:val="19"/>
          <w:szCs w:val="19"/>
        </w:rPr>
        <w:t xml:space="preserve">Załącznik nr </w:t>
      </w:r>
      <w:r w:rsidR="00D04E24">
        <w:rPr>
          <w:sz w:val="19"/>
          <w:szCs w:val="19"/>
        </w:rPr>
        <w:t>8</w:t>
      </w:r>
      <w:r w:rsidR="004337E5" w:rsidRPr="00811DC5">
        <w:rPr>
          <w:sz w:val="19"/>
          <w:szCs w:val="19"/>
        </w:rPr>
        <w:t xml:space="preserve"> do </w:t>
      </w:r>
      <w:proofErr w:type="spellStart"/>
      <w:r w:rsidR="004337E5" w:rsidRPr="00811DC5">
        <w:rPr>
          <w:sz w:val="19"/>
          <w:szCs w:val="19"/>
        </w:rPr>
        <w:t>siwz</w:t>
      </w:r>
      <w:proofErr w:type="spellEnd"/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4337E5" w:rsidRPr="00811DC5" w:rsidRDefault="004337E5" w:rsidP="00BD214E">
      <w:pPr>
        <w:jc w:val="right"/>
        <w:rPr>
          <w:sz w:val="19"/>
          <w:szCs w:val="19"/>
        </w:rPr>
      </w:pPr>
    </w:p>
    <w:p w:rsidR="00CA4601" w:rsidRPr="00811DC5" w:rsidRDefault="001C0926" w:rsidP="00BD214E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……………………………, dn.……………………….</w:t>
      </w:r>
    </w:p>
    <w:p w:rsidR="00BD214E" w:rsidRPr="00811DC5" w:rsidRDefault="00BD214E" w:rsidP="00C33BAA">
      <w:pPr>
        <w:jc w:val="center"/>
        <w:rPr>
          <w:sz w:val="19"/>
          <w:szCs w:val="19"/>
        </w:rPr>
      </w:pPr>
    </w:p>
    <w:p w:rsidR="004D18A9" w:rsidRPr="00811DC5" w:rsidRDefault="004D18A9" w:rsidP="002B6714">
      <w:pPr>
        <w:jc w:val="right"/>
        <w:rPr>
          <w:sz w:val="19"/>
          <w:szCs w:val="19"/>
        </w:rPr>
      </w:pPr>
      <w:r w:rsidRPr="00811DC5">
        <w:rPr>
          <w:sz w:val="19"/>
          <w:szCs w:val="19"/>
        </w:rPr>
        <w:t>Beneficjent:</w:t>
      </w:r>
    </w:p>
    <w:p w:rsidR="003E6D09" w:rsidRPr="00811DC5" w:rsidRDefault="000C5A34" w:rsidP="000C5A34">
      <w:pPr>
        <w:tabs>
          <w:tab w:val="left" w:pos="1084"/>
          <w:tab w:val="right" w:pos="10466"/>
        </w:tabs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  <w:r w:rsidRPr="00811DC5">
        <w:rPr>
          <w:b/>
          <w:sz w:val="19"/>
          <w:szCs w:val="19"/>
        </w:rPr>
        <w:tab/>
      </w:r>
      <w:r w:rsidR="00322302" w:rsidRPr="00811DC5">
        <w:rPr>
          <w:b/>
          <w:sz w:val="19"/>
          <w:szCs w:val="19"/>
        </w:rPr>
        <w:t>Gmina Kołbaskowo</w:t>
      </w:r>
    </w:p>
    <w:p w:rsidR="00322302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Kołbaskowo 106</w:t>
      </w:r>
    </w:p>
    <w:p w:rsidR="003E6D09" w:rsidRPr="00811DC5" w:rsidRDefault="00322302" w:rsidP="0058210E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>72-001</w:t>
      </w:r>
      <w:r w:rsidR="003E6D09" w:rsidRPr="00811DC5">
        <w:rPr>
          <w:b/>
          <w:sz w:val="19"/>
          <w:szCs w:val="19"/>
        </w:rPr>
        <w:t xml:space="preserve"> </w:t>
      </w:r>
      <w:r w:rsidRPr="00811DC5">
        <w:rPr>
          <w:b/>
          <w:sz w:val="19"/>
          <w:szCs w:val="19"/>
        </w:rPr>
        <w:t>Kołbaskowo</w:t>
      </w:r>
    </w:p>
    <w:p w:rsidR="00CA4601" w:rsidRPr="00811DC5" w:rsidRDefault="00BD214E">
      <w:pPr>
        <w:jc w:val="right"/>
        <w:rPr>
          <w:sz w:val="19"/>
          <w:szCs w:val="19"/>
        </w:rPr>
      </w:pPr>
      <w:r w:rsidRPr="00811DC5" w:rsidDel="00BD214E">
        <w:rPr>
          <w:sz w:val="19"/>
          <w:szCs w:val="19"/>
        </w:rPr>
        <w:t xml:space="preserve"> </w:t>
      </w:r>
      <w:r w:rsidR="00CA4601" w:rsidRPr="00811DC5">
        <w:rPr>
          <w:sz w:val="19"/>
          <w:szCs w:val="19"/>
        </w:rPr>
        <w:t>(dalej nazywany “Zamawiającym”)</w:t>
      </w:r>
    </w:p>
    <w:p w:rsidR="00CA4601" w:rsidRPr="00811DC5" w:rsidRDefault="00CA4601">
      <w:pPr>
        <w:jc w:val="right"/>
        <w:rPr>
          <w:b/>
          <w:sz w:val="19"/>
          <w:szCs w:val="19"/>
        </w:rPr>
      </w:pPr>
      <w:r w:rsidRPr="00811DC5">
        <w:rPr>
          <w:b/>
          <w:sz w:val="19"/>
          <w:szCs w:val="19"/>
        </w:rPr>
        <w:tab/>
      </w:r>
    </w:p>
    <w:p w:rsidR="0061668D" w:rsidRPr="00811DC5" w:rsidRDefault="00CA4601">
      <w:pPr>
        <w:pStyle w:val="Nagwek1"/>
        <w:jc w:val="center"/>
        <w:rPr>
          <w:sz w:val="19"/>
          <w:szCs w:val="19"/>
          <w:lang w:val="pl-PL"/>
        </w:rPr>
      </w:pPr>
      <w:r w:rsidRPr="00811DC5">
        <w:rPr>
          <w:sz w:val="19"/>
          <w:szCs w:val="19"/>
          <w:lang w:val="pl-PL"/>
        </w:rPr>
        <w:t>Gwarancja należytego wykonania umowy oraz odpowiedzialności z tytułu</w:t>
      </w:r>
      <w:r w:rsidR="00B05C74" w:rsidRPr="00811DC5">
        <w:rPr>
          <w:sz w:val="19"/>
          <w:szCs w:val="19"/>
          <w:lang w:val="pl-PL"/>
        </w:rPr>
        <w:t xml:space="preserve"> </w:t>
      </w:r>
      <w:r w:rsidR="00F5078B" w:rsidRPr="00811DC5">
        <w:rPr>
          <w:sz w:val="19"/>
          <w:szCs w:val="19"/>
          <w:lang w:val="pl-PL"/>
        </w:rPr>
        <w:t>rękojmi</w:t>
      </w:r>
    </w:p>
    <w:p w:rsidR="00CA4601" w:rsidRPr="00811DC5" w:rsidRDefault="00CA4601">
      <w:pPr>
        <w:pStyle w:val="Nagwek1"/>
        <w:jc w:val="center"/>
        <w:rPr>
          <w:b/>
          <w:sz w:val="19"/>
          <w:szCs w:val="19"/>
          <w:lang w:val="pl-PL"/>
        </w:rPr>
      </w:pPr>
      <w:r w:rsidRPr="00811DC5">
        <w:rPr>
          <w:sz w:val="19"/>
          <w:szCs w:val="19"/>
          <w:u w:val="single"/>
          <w:lang w:val="pl-PL"/>
        </w:rPr>
        <w:t xml:space="preserve">nr </w:t>
      </w:r>
      <w:r w:rsidR="001C0926" w:rsidRPr="00811DC5">
        <w:rPr>
          <w:sz w:val="19"/>
          <w:szCs w:val="19"/>
          <w:lang w:val="pl-PL"/>
        </w:rPr>
        <w:t>………………………..</w:t>
      </w:r>
    </w:p>
    <w:p w:rsidR="00CA4601" w:rsidRPr="00811DC5" w:rsidRDefault="00CA46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sz w:val="19"/>
          <w:szCs w:val="19"/>
        </w:rPr>
      </w:pPr>
    </w:p>
    <w:p w:rsidR="0080121C" w:rsidRPr="00811DC5" w:rsidRDefault="000A3959" w:rsidP="000A3959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staliśmy poinformowani, iż w wynik</w:t>
      </w:r>
      <w:r w:rsidR="00890866" w:rsidRPr="00811DC5">
        <w:rPr>
          <w:sz w:val="18"/>
          <w:szCs w:val="18"/>
        </w:rPr>
        <w:t xml:space="preserve">u przeprowadzonego </w:t>
      </w:r>
      <w:r w:rsidR="001246BB" w:rsidRPr="00811DC5">
        <w:rPr>
          <w:sz w:val="18"/>
          <w:szCs w:val="18"/>
        </w:rPr>
        <w:t>postępowania o udzielenie zamówienia publicznego</w:t>
      </w:r>
      <w:r w:rsidR="00890866" w:rsidRPr="00811DC5">
        <w:rPr>
          <w:sz w:val="18"/>
          <w:szCs w:val="18"/>
        </w:rPr>
        <w:t xml:space="preserve">, </w:t>
      </w:r>
      <w:r w:rsidR="00D3469B" w:rsidRPr="00811DC5">
        <w:rPr>
          <w:sz w:val="18"/>
          <w:szCs w:val="18"/>
        </w:rPr>
        <w:t xml:space="preserve">na </w:t>
      </w:r>
      <w:r w:rsidR="00700AD3" w:rsidRPr="00811DC5">
        <w:rPr>
          <w:sz w:val="18"/>
          <w:szCs w:val="18"/>
        </w:rPr>
        <w:t>realizację robót budowlanych dla</w:t>
      </w:r>
      <w:r w:rsidR="00D3469B" w:rsidRPr="00811DC5">
        <w:rPr>
          <w:sz w:val="18"/>
          <w:szCs w:val="18"/>
        </w:rPr>
        <w:t xml:space="preserve"> zadania</w:t>
      </w:r>
      <w:r w:rsidR="003E6D09" w:rsidRPr="00811DC5">
        <w:rPr>
          <w:sz w:val="18"/>
          <w:szCs w:val="18"/>
        </w:rPr>
        <w:t xml:space="preserve"> pn</w:t>
      </w:r>
      <w:r w:rsidR="003E6D09" w:rsidRPr="009B1BF4">
        <w:rPr>
          <w:sz w:val="18"/>
          <w:szCs w:val="18"/>
        </w:rPr>
        <w:t>.</w:t>
      </w:r>
      <w:r w:rsidRPr="009B1BF4">
        <w:rPr>
          <w:sz w:val="18"/>
          <w:szCs w:val="18"/>
        </w:rPr>
        <w:t>:</w:t>
      </w:r>
      <w:r w:rsidR="00751508" w:rsidRPr="009B1BF4">
        <w:rPr>
          <w:sz w:val="18"/>
          <w:szCs w:val="18"/>
        </w:rPr>
        <w:t xml:space="preserve"> </w:t>
      </w:r>
      <w:r w:rsidR="00D04E24" w:rsidRPr="00D04E24">
        <w:rPr>
          <w:b/>
          <w:iCs/>
          <w:sz w:val="18"/>
          <w:szCs w:val="18"/>
        </w:rPr>
        <w:t>„Odbiór i zagospodarowanie odpadów komunalnych z gminnych nieruchomości niezamieszkałych, cmentarzy oraz ze sprzątania miejscowości wraz z zapewnieniem pojemników i kontenerów”</w:t>
      </w:r>
      <w:r w:rsidR="00D04E24">
        <w:rPr>
          <w:sz w:val="18"/>
          <w:szCs w:val="18"/>
        </w:rPr>
        <w:t xml:space="preserve"> </w:t>
      </w:r>
      <w:bookmarkStart w:id="0" w:name="_GoBack"/>
      <w:bookmarkEnd w:id="0"/>
      <w:r w:rsidRPr="00811DC5">
        <w:rPr>
          <w:sz w:val="18"/>
          <w:szCs w:val="18"/>
        </w:rPr>
        <w:t xml:space="preserve">za najkorzystniejszą uznano ofertę złożoną przez </w:t>
      </w:r>
      <w:r w:rsidR="001C0926" w:rsidRPr="00811DC5">
        <w:rPr>
          <w:sz w:val="18"/>
          <w:szCs w:val="18"/>
        </w:rPr>
        <w:t>………..</w:t>
      </w:r>
      <w:r w:rsidRPr="00811DC5">
        <w:rPr>
          <w:sz w:val="18"/>
          <w:szCs w:val="18"/>
        </w:rPr>
        <w:t xml:space="preserve">., </w:t>
      </w:r>
      <w:r w:rsidR="001C0926" w:rsidRPr="00811DC5">
        <w:rPr>
          <w:sz w:val="18"/>
          <w:szCs w:val="18"/>
        </w:rPr>
        <w:t>z siedzibą ………………………..</w:t>
      </w:r>
      <w:r w:rsidRPr="00811DC5">
        <w:rPr>
          <w:sz w:val="18"/>
          <w:szCs w:val="18"/>
        </w:rPr>
        <w:t xml:space="preserve"> (dalej nazywaną „Wykonawcą”). W związku z powyższym, pomiędzy Zamawiającym a Wykonawcą zostanie zawarta umowa o wykonanie powyższych prac („dalej nazywana Umową”). </w:t>
      </w:r>
      <w:r w:rsidR="0080121C" w:rsidRPr="00811DC5">
        <w:rPr>
          <w:sz w:val="18"/>
          <w:szCs w:val="18"/>
        </w:rPr>
        <w:t>Przed podpisaniem Umowy, Wykonawca jest zobowiązany do wniesienia zabezpieczenia należytego wykonania umowy oraz odpowiedzialności z tytułu rękojmi</w:t>
      </w:r>
      <w:r w:rsidR="00751508" w:rsidRPr="00811DC5">
        <w:rPr>
          <w:sz w:val="18"/>
          <w:szCs w:val="18"/>
        </w:rPr>
        <w:t xml:space="preserve"> </w:t>
      </w:r>
      <w:r w:rsidR="0080121C" w:rsidRPr="00811DC5">
        <w:rPr>
          <w:sz w:val="18"/>
          <w:szCs w:val="18"/>
        </w:rPr>
        <w:t>(dalej nazywanej “Gwarancją”) zgodnie z Umową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2"/>
        <w:rPr>
          <w:sz w:val="18"/>
          <w:szCs w:val="18"/>
        </w:rPr>
      </w:pPr>
      <w:r w:rsidRPr="00811DC5">
        <w:rPr>
          <w:sz w:val="18"/>
          <w:szCs w:val="18"/>
        </w:rPr>
        <w:t xml:space="preserve">Mając na uwadze powyższe, działając na zlecenie firmy </w:t>
      </w:r>
      <w:r w:rsidR="001C0926" w:rsidRPr="00811DC5">
        <w:rPr>
          <w:sz w:val="18"/>
          <w:szCs w:val="18"/>
        </w:rPr>
        <w:t>……… z siedzibą …………………..</w:t>
      </w:r>
      <w:r w:rsidRPr="00811DC5">
        <w:rPr>
          <w:sz w:val="18"/>
          <w:szCs w:val="18"/>
        </w:rPr>
        <w:t>, my, niżej pod</w:t>
      </w:r>
      <w:r w:rsidR="001C0926" w:rsidRPr="00811DC5">
        <w:rPr>
          <w:sz w:val="18"/>
          <w:szCs w:val="18"/>
        </w:rPr>
        <w:t>pisani, …………….. z siedzibą ………………</w:t>
      </w:r>
      <w:r w:rsidRPr="00811DC5">
        <w:rPr>
          <w:sz w:val="18"/>
          <w:szCs w:val="18"/>
        </w:rPr>
        <w:t xml:space="preserve"> </w:t>
      </w:r>
      <w:r w:rsidR="0058144B" w:rsidRPr="00811DC5">
        <w:rPr>
          <w:sz w:val="18"/>
          <w:szCs w:val="18"/>
        </w:rPr>
        <w:t xml:space="preserve">zarejestrowany przez </w:t>
      </w:r>
      <w:r w:rsidR="001C0926" w:rsidRPr="00811DC5">
        <w:rPr>
          <w:sz w:val="18"/>
          <w:szCs w:val="18"/>
        </w:rPr>
        <w:t>……………..</w:t>
      </w:r>
      <w:r w:rsidR="0058144B" w:rsidRPr="00811DC5">
        <w:rPr>
          <w:sz w:val="18"/>
          <w:szCs w:val="18"/>
        </w:rPr>
        <w:t xml:space="preserve"> pod numerem KRS </w:t>
      </w:r>
      <w:r w:rsidR="001C0926" w:rsidRPr="00811DC5">
        <w:rPr>
          <w:sz w:val="18"/>
          <w:szCs w:val="18"/>
        </w:rPr>
        <w:t>……………</w:t>
      </w:r>
      <w:r w:rsidR="007C1A5D" w:rsidRPr="00811DC5">
        <w:rPr>
          <w:sz w:val="18"/>
          <w:szCs w:val="18"/>
        </w:rPr>
        <w:t>,</w:t>
      </w:r>
      <w:r w:rsidR="0058144B" w:rsidRPr="00811DC5">
        <w:rPr>
          <w:sz w:val="18"/>
          <w:szCs w:val="18"/>
        </w:rPr>
        <w:t xml:space="preserve"> NIP </w:t>
      </w:r>
      <w:r w:rsidR="001C0926" w:rsidRPr="00811DC5">
        <w:rPr>
          <w:sz w:val="18"/>
          <w:szCs w:val="18"/>
        </w:rPr>
        <w:t>…………., będący oddziałem (jeżeli dotyczy)..……</w:t>
      </w:r>
      <w:r w:rsidR="0058144B" w:rsidRPr="00811DC5">
        <w:rPr>
          <w:sz w:val="18"/>
          <w:szCs w:val="18"/>
        </w:rPr>
        <w:t xml:space="preserve">, kapitał zakładowy </w:t>
      </w:r>
      <w:r w:rsidR="001C0926" w:rsidRPr="00811DC5">
        <w:rPr>
          <w:sz w:val="18"/>
          <w:szCs w:val="18"/>
        </w:rPr>
        <w:t>……..</w:t>
      </w:r>
      <w:r w:rsidR="0058144B" w:rsidRPr="00811DC5">
        <w:rPr>
          <w:sz w:val="18"/>
          <w:szCs w:val="18"/>
        </w:rPr>
        <w:t xml:space="preserve">, opłacony w całości </w:t>
      </w:r>
      <w:r w:rsidR="00CA23D5" w:rsidRPr="00811DC5">
        <w:rPr>
          <w:sz w:val="18"/>
          <w:szCs w:val="18"/>
        </w:rPr>
        <w:t>(dalej nazywany</w:t>
      </w:r>
      <w:r w:rsidR="001C0926" w:rsidRPr="00811DC5">
        <w:rPr>
          <w:sz w:val="18"/>
          <w:szCs w:val="18"/>
        </w:rPr>
        <w:t xml:space="preserve"> „Gwarantem”</w:t>
      </w:r>
      <w:r w:rsidRPr="00811DC5">
        <w:rPr>
          <w:sz w:val="18"/>
          <w:szCs w:val="18"/>
        </w:rPr>
        <w:t>) niniejszym udzielamy Zamawiającemu Gwarancji i gwarantujemy nieodwołalnie</w:t>
      </w:r>
      <w:r w:rsidR="0080239C" w:rsidRPr="00811DC5">
        <w:rPr>
          <w:sz w:val="18"/>
          <w:szCs w:val="18"/>
        </w:rPr>
        <w:t xml:space="preserve"> i</w:t>
      </w:r>
      <w:r w:rsidRPr="00811DC5">
        <w:rPr>
          <w:sz w:val="18"/>
          <w:szCs w:val="18"/>
        </w:rPr>
        <w:t xml:space="preserve"> bezwarunkowo płatność na rzecz Zamawiającego na jego pierwsze pisemne żądanie zawierające oświadczenie, że Wykonawca nie wykonał lub niewłaściwie wykonał zobowiązania wynikające z Umowy, wysłane zgodnie z warunkami określonymi poniżej, do poniższej kwoty w wymiarze i w zakresie, w jakim Wykonawca nie wywiąże się ze wszystkich lub z części swoich obowiązków wynikających z Umowy, pod warunkiem jednak, że całość naszej odpowiedzialności z tytułu niniejszej Gwarancji ograniczy się i w żadnym przypadku nie przekroczy:</w:t>
      </w:r>
    </w:p>
    <w:p w:rsidR="00516A62" w:rsidRPr="00811DC5" w:rsidRDefault="00516A62" w:rsidP="00555AF5">
      <w:pPr>
        <w:jc w:val="center"/>
        <w:rPr>
          <w:b/>
          <w:sz w:val="18"/>
          <w:szCs w:val="18"/>
        </w:rPr>
      </w:pPr>
    </w:p>
    <w:p w:rsidR="0080121C" w:rsidRPr="00811DC5" w:rsidRDefault="001C0926" w:rsidP="00555AF5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………………………..</w:t>
      </w:r>
      <w:r w:rsidR="001A5127" w:rsidRPr="00811DC5">
        <w:rPr>
          <w:b/>
          <w:sz w:val="18"/>
          <w:szCs w:val="18"/>
        </w:rPr>
        <w:t xml:space="preserve"> zł 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słownie:</w:t>
      </w:r>
      <w:r w:rsidR="00CB15AB" w:rsidRPr="00811DC5">
        <w:rPr>
          <w:b/>
          <w:sz w:val="18"/>
          <w:szCs w:val="18"/>
        </w:rPr>
        <w:t xml:space="preserve"> </w:t>
      </w:r>
      <w:r w:rsidR="001C0926" w:rsidRPr="00811DC5">
        <w:rPr>
          <w:b/>
          <w:sz w:val="18"/>
          <w:szCs w:val="18"/>
        </w:rPr>
        <w:t>………………………………………….</w:t>
      </w:r>
      <w:r w:rsidRPr="00811DC5">
        <w:rPr>
          <w:b/>
          <w:sz w:val="18"/>
          <w:szCs w:val="18"/>
        </w:rPr>
        <w:t>)</w:t>
      </w:r>
    </w:p>
    <w:p w:rsidR="0080121C" w:rsidRPr="00811DC5" w:rsidRDefault="00F4206F" w:rsidP="0080121C">
      <w:pPr>
        <w:jc w:val="center"/>
        <w:rPr>
          <w:b/>
          <w:sz w:val="18"/>
          <w:szCs w:val="18"/>
        </w:rPr>
      </w:pPr>
      <w:r w:rsidRPr="00811DC5">
        <w:rPr>
          <w:b/>
          <w:sz w:val="18"/>
          <w:szCs w:val="18"/>
        </w:rPr>
        <w:t>(Maksymalna Kwota Gwarancji)</w:t>
      </w:r>
    </w:p>
    <w:p w:rsidR="0080121C" w:rsidRPr="00811DC5" w:rsidRDefault="0080121C" w:rsidP="0080121C">
      <w:pPr>
        <w:jc w:val="both"/>
        <w:rPr>
          <w:b/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W dniu </w:t>
      </w:r>
      <w:r w:rsidR="001C0926" w:rsidRPr="00811DC5">
        <w:rPr>
          <w:sz w:val="18"/>
          <w:szCs w:val="18"/>
        </w:rPr>
        <w:t>……………</w:t>
      </w:r>
      <w:r w:rsidRPr="00811DC5">
        <w:rPr>
          <w:sz w:val="18"/>
          <w:szCs w:val="18"/>
        </w:rPr>
        <w:t xml:space="preserve"> r. Maksymalna Kwota Gwarancji ulega redukcji do wysokości </w:t>
      </w:r>
      <w:r w:rsidR="001C0926" w:rsidRPr="00811DC5">
        <w:rPr>
          <w:sz w:val="18"/>
          <w:szCs w:val="18"/>
        </w:rPr>
        <w:t>………………</w:t>
      </w:r>
      <w:r w:rsidRPr="00811DC5">
        <w:rPr>
          <w:sz w:val="18"/>
          <w:szCs w:val="18"/>
        </w:rPr>
        <w:t xml:space="preserve"> zł (słownie: </w:t>
      </w:r>
      <w:r w:rsidR="001C0926" w:rsidRPr="00811DC5">
        <w:rPr>
          <w:sz w:val="18"/>
          <w:szCs w:val="18"/>
        </w:rPr>
        <w:t>………………………….</w:t>
      </w:r>
      <w:r w:rsidRPr="00811DC5">
        <w:rPr>
          <w:sz w:val="18"/>
          <w:szCs w:val="18"/>
        </w:rPr>
        <w:t>).</w:t>
      </w:r>
    </w:p>
    <w:p w:rsidR="008B3C0E" w:rsidRPr="00811DC5" w:rsidRDefault="008B3C0E" w:rsidP="0080121C">
      <w:pPr>
        <w:jc w:val="both"/>
        <w:rPr>
          <w:sz w:val="18"/>
          <w:szCs w:val="18"/>
        </w:rPr>
      </w:pPr>
    </w:p>
    <w:p w:rsidR="0080121C" w:rsidRPr="00811DC5" w:rsidRDefault="001A5127" w:rsidP="0080121C">
      <w:pPr>
        <w:jc w:val="both"/>
        <w:rPr>
          <w:sz w:val="18"/>
          <w:szCs w:val="18"/>
          <w:lang w:eastAsia="en-US"/>
        </w:rPr>
      </w:pPr>
      <w:r w:rsidRPr="00811DC5">
        <w:rPr>
          <w:sz w:val="18"/>
          <w:szCs w:val="18"/>
        </w:rPr>
        <w:t>W celu identyfikacji Wasze pisemne żądanie musi być nam przedstawione z poświadczeniem Waszego banku lub notariusza</w:t>
      </w:r>
      <w:r w:rsidR="00F4206F" w:rsidRPr="00811DC5">
        <w:rPr>
          <w:sz w:val="18"/>
          <w:szCs w:val="18"/>
        </w:rPr>
        <w:t>, który potwierdzi, że podpisy złożone na żądaniu zapłaty należą do osób uprawnionych do zaciągania zobowiązań majątkowych w Waszym imieniu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80121C">
      <w:pPr>
        <w:pStyle w:val="Tekstpodstawowy"/>
        <w:tabs>
          <w:tab w:val="left" w:pos="0"/>
        </w:tabs>
        <w:suppressAutoHyphens/>
        <w:rPr>
          <w:sz w:val="18"/>
          <w:szCs w:val="18"/>
          <w:lang w:val="pl-PL"/>
        </w:rPr>
      </w:pPr>
      <w:r w:rsidRPr="00811DC5">
        <w:rPr>
          <w:sz w:val="18"/>
          <w:szCs w:val="18"/>
          <w:lang w:val="pl-PL"/>
        </w:rPr>
        <w:t xml:space="preserve">Płatność z tytułu niniejszej Gwarancji zostanie przez nas dokonana nie później niż 14 dni (czternaście) po otrzymaniu przez nas pisemnego wezwania. 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F97CCF" w:rsidRPr="00811DC5" w:rsidRDefault="00F97CCF" w:rsidP="00F97CCF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Nasza Gwarancja jest ważna do dnia </w:t>
      </w:r>
      <w:r w:rsidR="00B65E13" w:rsidRPr="00811DC5">
        <w:rPr>
          <w:sz w:val="18"/>
          <w:szCs w:val="18"/>
        </w:rPr>
        <w:t>……………...</w:t>
      </w:r>
      <w:r w:rsidR="00322302" w:rsidRPr="00811DC5">
        <w:rPr>
          <w:b/>
          <w:sz w:val="18"/>
          <w:szCs w:val="18"/>
        </w:rPr>
        <w:t xml:space="preserve"> r</w:t>
      </w:r>
      <w:r w:rsidR="00632B9D" w:rsidRPr="00811DC5">
        <w:rPr>
          <w:b/>
          <w:sz w:val="18"/>
          <w:szCs w:val="18"/>
        </w:rPr>
        <w:t>.</w:t>
      </w:r>
      <w:r w:rsidRPr="00811DC5">
        <w:rPr>
          <w:sz w:val="18"/>
          <w:szCs w:val="18"/>
        </w:rPr>
        <w:t xml:space="preserve"> (Termin Ważności Gwarancji) i wygasa automatycznie i całkowicie w przypadku: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by Wasze żądanie zapłaty wraz z Waszym oświadczeniem nie zostało nam doręczone przed lub w dniu upływu Terminu Ważności Gwarancj</w:t>
      </w:r>
      <w:r w:rsidR="00CA23D5" w:rsidRPr="00811DC5">
        <w:rPr>
          <w:sz w:val="18"/>
          <w:szCs w:val="18"/>
        </w:rPr>
        <w:t>i, w godzinach urzędowania Gwaranta</w:t>
      </w:r>
      <w:r w:rsidRPr="00811DC5">
        <w:rPr>
          <w:sz w:val="18"/>
          <w:szCs w:val="18"/>
        </w:rPr>
        <w:t>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olnienia nas przez Was w formie pisemnej ze wszystkich zobowiązań przewidzianych w Gwarancji, przed upływem Terminu Ważności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dy nasze świadczenia z tytułu niniejszej Gwarancji osiągną Maksymalną Kwotę Gwarancji,</w:t>
      </w:r>
    </w:p>
    <w:p w:rsidR="00F97CCF" w:rsidRPr="00811DC5" w:rsidRDefault="00F97CCF" w:rsidP="00F97CCF">
      <w:pPr>
        <w:numPr>
          <w:ilvl w:val="0"/>
          <w:numId w:val="5"/>
        </w:num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wrócenia nam oryginału niniejszej Gwarancji</w:t>
      </w:r>
      <w:r w:rsidR="00A32617" w:rsidRPr="00811DC5">
        <w:rPr>
          <w:sz w:val="18"/>
          <w:szCs w:val="18"/>
        </w:rPr>
        <w:t>.</w:t>
      </w:r>
    </w:p>
    <w:p w:rsidR="00F97CCF" w:rsidRPr="00811DC5" w:rsidRDefault="00F97CCF" w:rsidP="0080121C">
      <w:pPr>
        <w:jc w:val="both"/>
        <w:rPr>
          <w:sz w:val="18"/>
          <w:szCs w:val="18"/>
        </w:rPr>
      </w:pPr>
    </w:p>
    <w:p w:rsidR="0080121C" w:rsidRPr="00811DC5" w:rsidRDefault="00CA23D5" w:rsidP="0080121C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Zobowiązanie Gwaranta</w:t>
      </w:r>
      <w:r w:rsidR="0080121C" w:rsidRPr="00811DC5">
        <w:rPr>
          <w:sz w:val="18"/>
          <w:szCs w:val="18"/>
        </w:rPr>
        <w:t>, wynikające z niniejszej Gwarancji zmniejsza się o kwotę każdej płatności, dokonanej w wyniku realizacji roszczenia z tej Gwarancji.</w:t>
      </w:r>
    </w:p>
    <w:p w:rsidR="0080121C" w:rsidRPr="00811DC5" w:rsidRDefault="0080121C" w:rsidP="0080121C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 xml:space="preserve">Roszczenia z tytułu powyższego muszą do nas dotrzeć nie później niż </w:t>
      </w:r>
      <w:r w:rsidR="00B65E13" w:rsidRPr="00811DC5">
        <w:rPr>
          <w:sz w:val="18"/>
          <w:szCs w:val="18"/>
        </w:rPr>
        <w:t>………….</w:t>
      </w:r>
      <w:r w:rsidR="00322302" w:rsidRPr="00811DC5">
        <w:rPr>
          <w:b/>
          <w:sz w:val="18"/>
          <w:szCs w:val="18"/>
        </w:rPr>
        <w:t xml:space="preserve"> r.</w:t>
      </w:r>
      <w:r w:rsidR="00322302" w:rsidRPr="00811DC5">
        <w:rPr>
          <w:sz w:val="18"/>
          <w:szCs w:val="18"/>
        </w:rPr>
        <w:t xml:space="preserve">, </w:t>
      </w:r>
      <w:r w:rsidRPr="00811DC5">
        <w:rPr>
          <w:sz w:val="18"/>
          <w:szCs w:val="18"/>
        </w:rPr>
        <w:t>po której to dacie niniejsza Gwarancja wygasa bez względu czy zostanie do nas odesłana, czy też nie.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sz w:val="18"/>
          <w:szCs w:val="18"/>
        </w:rPr>
      </w:pPr>
      <w:r w:rsidRPr="00811DC5">
        <w:rPr>
          <w:sz w:val="18"/>
          <w:szCs w:val="18"/>
        </w:rPr>
        <w:t>Gwarancja wchodzi w życie z dniem</w:t>
      </w:r>
      <w:r w:rsidRPr="00811DC5">
        <w:rPr>
          <w:b/>
          <w:sz w:val="18"/>
          <w:szCs w:val="18"/>
        </w:rPr>
        <w:t xml:space="preserve"> podpisania Umowy.</w:t>
      </w:r>
      <w:r w:rsidRPr="00811DC5">
        <w:rPr>
          <w:sz w:val="18"/>
          <w:szCs w:val="18"/>
        </w:rPr>
        <w:t xml:space="preserve"> </w:t>
      </w:r>
    </w:p>
    <w:p w:rsidR="003E6D09" w:rsidRPr="00811DC5" w:rsidRDefault="003E6D09" w:rsidP="001246BB">
      <w:pPr>
        <w:jc w:val="both"/>
        <w:rPr>
          <w:sz w:val="18"/>
          <w:szCs w:val="18"/>
        </w:rPr>
      </w:pPr>
    </w:p>
    <w:p w:rsidR="0080121C" w:rsidRPr="00811DC5" w:rsidRDefault="0080121C" w:rsidP="001246BB">
      <w:pPr>
        <w:jc w:val="both"/>
        <w:rPr>
          <w:color w:val="0000FF"/>
          <w:sz w:val="18"/>
          <w:szCs w:val="18"/>
        </w:rPr>
      </w:pPr>
      <w:r w:rsidRPr="00811DC5">
        <w:rPr>
          <w:sz w:val="18"/>
          <w:szCs w:val="18"/>
        </w:rPr>
        <w:t>Wszelkie prawa i obowiązki wynikające z niniejszej Gwarancji podlegają ustawodawstwu polskiemu. Wszelkie spory powstałe w związku z niniejszą Gwarancją będą rozstrzygane przez sąd właściwy dla siedziby</w:t>
      </w:r>
      <w:r w:rsidR="00B65E13" w:rsidRPr="00811DC5">
        <w:rPr>
          <w:sz w:val="18"/>
          <w:szCs w:val="18"/>
        </w:rPr>
        <w:t xml:space="preserve"> Zamawiającego</w:t>
      </w:r>
      <w:r w:rsidR="007C1A5D" w:rsidRPr="00811DC5">
        <w:rPr>
          <w:sz w:val="18"/>
          <w:szCs w:val="18"/>
        </w:rPr>
        <w:t>.</w:t>
      </w:r>
    </w:p>
    <w:p w:rsidR="0080121C" w:rsidRPr="00811DC5" w:rsidRDefault="0080121C" w:rsidP="001246BB">
      <w:pPr>
        <w:pStyle w:val="Tekstpodstawowywcity"/>
        <w:rPr>
          <w:sz w:val="18"/>
          <w:szCs w:val="18"/>
        </w:rPr>
      </w:pPr>
      <w:r w:rsidRPr="00811DC5">
        <w:rPr>
          <w:sz w:val="18"/>
          <w:szCs w:val="18"/>
        </w:rPr>
        <w:t>Niniejsza Gwarancja jest nieprzeno</w:t>
      </w:r>
      <w:r w:rsidR="001246BB" w:rsidRPr="00811DC5">
        <w:rPr>
          <w:sz w:val="18"/>
          <w:szCs w:val="18"/>
        </w:rPr>
        <w:t>szalna</w:t>
      </w:r>
      <w:r w:rsidRPr="00811DC5">
        <w:rPr>
          <w:sz w:val="18"/>
          <w:szCs w:val="18"/>
        </w:rPr>
        <w:t>.</w:t>
      </w:r>
    </w:p>
    <w:p w:rsidR="0080121C" w:rsidRPr="00811DC5" w:rsidRDefault="0080121C" w:rsidP="0080121C">
      <w:pPr>
        <w:jc w:val="both"/>
      </w:pPr>
    </w:p>
    <w:p w:rsidR="00CA4601" w:rsidRPr="00811DC5" w:rsidRDefault="00CA4601" w:rsidP="0080121C">
      <w:pPr>
        <w:jc w:val="both"/>
      </w:pPr>
    </w:p>
    <w:sectPr w:rsidR="00CA4601" w:rsidRPr="00811DC5" w:rsidSect="00EC0B18">
      <w:headerReference w:type="default" r:id="rId8"/>
      <w:pgSz w:w="11906" w:h="16838"/>
      <w:pgMar w:top="720" w:right="720" w:bottom="720" w:left="72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139" w:rsidRDefault="00436139">
      <w:r>
        <w:separator/>
      </w:r>
    </w:p>
  </w:endnote>
  <w:endnote w:type="continuationSeparator" w:id="0">
    <w:p w:rsidR="00436139" w:rsidRDefault="00436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139" w:rsidRDefault="00436139">
      <w:r>
        <w:separator/>
      </w:r>
    </w:p>
  </w:footnote>
  <w:footnote w:type="continuationSeparator" w:id="0">
    <w:p w:rsidR="00436139" w:rsidRDefault="004361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7E5" w:rsidRDefault="004337E5">
    <w:pPr>
      <w:pStyle w:val="Nagwek"/>
    </w:pPr>
    <w:r>
      <w:t>Z</w:t>
    </w:r>
    <w:r w:rsidR="009B1BF4">
      <w:t>P.271.</w:t>
    </w:r>
    <w:r w:rsidR="00D04E24">
      <w:t>1</w:t>
    </w:r>
    <w:r w:rsidR="00C6576A">
      <w:t>.20</w:t>
    </w:r>
    <w:r w:rsidR="00D04E24">
      <w:t>20</w:t>
    </w:r>
    <w:r>
      <w:t>.</w:t>
    </w:r>
    <w:r w:rsidR="00D04E24">
      <w:t>A</w:t>
    </w:r>
    <w:r>
      <w:t>S</w:t>
    </w:r>
  </w:p>
  <w:p w:rsidR="004337E5" w:rsidRDefault="004337E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75EA7"/>
    <w:multiLevelType w:val="hybridMultilevel"/>
    <w:tmpl w:val="000AC962"/>
    <w:lvl w:ilvl="0" w:tplc="7ED414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B486B"/>
    <w:multiLevelType w:val="singleLevel"/>
    <w:tmpl w:val="5D26D05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62F05021"/>
    <w:multiLevelType w:val="hybridMultilevel"/>
    <w:tmpl w:val="5372AF3A"/>
    <w:lvl w:ilvl="0" w:tplc="F13082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18"/>
        <w:szCs w:val="18"/>
      </w:rPr>
    </w:lvl>
    <w:lvl w:ilvl="1" w:tplc="875ECAD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b w:val="0"/>
        <w:i w:val="0"/>
        <w:sz w:val="20"/>
      </w:rPr>
    </w:lvl>
    <w:lvl w:ilvl="2" w:tplc="ABC8B57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07210E6"/>
    <w:multiLevelType w:val="hybridMultilevel"/>
    <w:tmpl w:val="04604C5C"/>
    <w:lvl w:ilvl="0" w:tplc="ABC8B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007AF6"/>
    <w:multiLevelType w:val="singleLevel"/>
    <w:tmpl w:val="2820D55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676"/>
    <w:rsid w:val="000051C8"/>
    <w:rsid w:val="000133A2"/>
    <w:rsid w:val="00016AD8"/>
    <w:rsid w:val="00017528"/>
    <w:rsid w:val="000237A5"/>
    <w:rsid w:val="00030E6C"/>
    <w:rsid w:val="000314B2"/>
    <w:rsid w:val="00033575"/>
    <w:rsid w:val="00037D92"/>
    <w:rsid w:val="000547EB"/>
    <w:rsid w:val="00056FD9"/>
    <w:rsid w:val="00061EBB"/>
    <w:rsid w:val="00063848"/>
    <w:rsid w:val="00066A06"/>
    <w:rsid w:val="0007048B"/>
    <w:rsid w:val="0007654E"/>
    <w:rsid w:val="000813B1"/>
    <w:rsid w:val="000903C4"/>
    <w:rsid w:val="00093014"/>
    <w:rsid w:val="00094BA5"/>
    <w:rsid w:val="000A0732"/>
    <w:rsid w:val="000A3959"/>
    <w:rsid w:val="000A59EC"/>
    <w:rsid w:val="000B5F12"/>
    <w:rsid w:val="000B6A90"/>
    <w:rsid w:val="000B7FE6"/>
    <w:rsid w:val="000C4F25"/>
    <w:rsid w:val="000C5A34"/>
    <w:rsid w:val="000C6180"/>
    <w:rsid w:val="000D1EC9"/>
    <w:rsid w:val="000E1C72"/>
    <w:rsid w:val="000E4DBB"/>
    <w:rsid w:val="000E776F"/>
    <w:rsid w:val="000F156C"/>
    <w:rsid w:val="000F2F28"/>
    <w:rsid w:val="000F3A10"/>
    <w:rsid w:val="00102950"/>
    <w:rsid w:val="00103BCF"/>
    <w:rsid w:val="00103F33"/>
    <w:rsid w:val="00112676"/>
    <w:rsid w:val="00114B57"/>
    <w:rsid w:val="00117687"/>
    <w:rsid w:val="0012468F"/>
    <w:rsid w:val="001246BB"/>
    <w:rsid w:val="00130F8F"/>
    <w:rsid w:val="00135E77"/>
    <w:rsid w:val="00142BD5"/>
    <w:rsid w:val="00152511"/>
    <w:rsid w:val="00154B91"/>
    <w:rsid w:val="0015722E"/>
    <w:rsid w:val="00160A03"/>
    <w:rsid w:val="00167816"/>
    <w:rsid w:val="00181562"/>
    <w:rsid w:val="0018388A"/>
    <w:rsid w:val="001968F4"/>
    <w:rsid w:val="001A06D2"/>
    <w:rsid w:val="001A5127"/>
    <w:rsid w:val="001B1474"/>
    <w:rsid w:val="001B5C2A"/>
    <w:rsid w:val="001B5CF6"/>
    <w:rsid w:val="001B60B5"/>
    <w:rsid w:val="001B6154"/>
    <w:rsid w:val="001C0926"/>
    <w:rsid w:val="001D2F9D"/>
    <w:rsid w:val="001D3C57"/>
    <w:rsid w:val="001D4B88"/>
    <w:rsid w:val="001E153A"/>
    <w:rsid w:val="001E4173"/>
    <w:rsid w:val="001E67FD"/>
    <w:rsid w:val="001F4275"/>
    <w:rsid w:val="00200CC4"/>
    <w:rsid w:val="0020662D"/>
    <w:rsid w:val="00212D2D"/>
    <w:rsid w:val="00226437"/>
    <w:rsid w:val="0023499F"/>
    <w:rsid w:val="00252219"/>
    <w:rsid w:val="00252FBB"/>
    <w:rsid w:val="00255D0B"/>
    <w:rsid w:val="002572DB"/>
    <w:rsid w:val="00263B9E"/>
    <w:rsid w:val="0026411F"/>
    <w:rsid w:val="00270567"/>
    <w:rsid w:val="0028354F"/>
    <w:rsid w:val="00283781"/>
    <w:rsid w:val="002848D9"/>
    <w:rsid w:val="002A010D"/>
    <w:rsid w:val="002A22B2"/>
    <w:rsid w:val="002A2E21"/>
    <w:rsid w:val="002A3371"/>
    <w:rsid w:val="002A4D77"/>
    <w:rsid w:val="002A4E33"/>
    <w:rsid w:val="002B6714"/>
    <w:rsid w:val="002C1751"/>
    <w:rsid w:val="002C2254"/>
    <w:rsid w:val="002C4AE0"/>
    <w:rsid w:val="002C5FEB"/>
    <w:rsid w:val="002C631D"/>
    <w:rsid w:val="002D4464"/>
    <w:rsid w:val="002E10BF"/>
    <w:rsid w:val="002F3AEC"/>
    <w:rsid w:val="002F3DA5"/>
    <w:rsid w:val="00301EAF"/>
    <w:rsid w:val="003156DB"/>
    <w:rsid w:val="00316A8C"/>
    <w:rsid w:val="00320705"/>
    <w:rsid w:val="00322302"/>
    <w:rsid w:val="00323722"/>
    <w:rsid w:val="00331F00"/>
    <w:rsid w:val="00333DED"/>
    <w:rsid w:val="00337220"/>
    <w:rsid w:val="0034149D"/>
    <w:rsid w:val="00342E10"/>
    <w:rsid w:val="00343BD9"/>
    <w:rsid w:val="00345591"/>
    <w:rsid w:val="00345EDD"/>
    <w:rsid w:val="0035138D"/>
    <w:rsid w:val="003558B5"/>
    <w:rsid w:val="003566C7"/>
    <w:rsid w:val="00357797"/>
    <w:rsid w:val="003612CB"/>
    <w:rsid w:val="00367E39"/>
    <w:rsid w:val="00371FED"/>
    <w:rsid w:val="003737B4"/>
    <w:rsid w:val="0038053B"/>
    <w:rsid w:val="0038566A"/>
    <w:rsid w:val="00386835"/>
    <w:rsid w:val="00395680"/>
    <w:rsid w:val="00397B7D"/>
    <w:rsid w:val="003A332C"/>
    <w:rsid w:val="003C5598"/>
    <w:rsid w:val="003D0612"/>
    <w:rsid w:val="003D3240"/>
    <w:rsid w:val="003D4929"/>
    <w:rsid w:val="003D7ED5"/>
    <w:rsid w:val="003E0D73"/>
    <w:rsid w:val="003E473C"/>
    <w:rsid w:val="003E6D09"/>
    <w:rsid w:val="004060EF"/>
    <w:rsid w:val="004071A1"/>
    <w:rsid w:val="00407FED"/>
    <w:rsid w:val="00421E22"/>
    <w:rsid w:val="00424C75"/>
    <w:rsid w:val="00426E4B"/>
    <w:rsid w:val="004337E5"/>
    <w:rsid w:val="00436139"/>
    <w:rsid w:val="00446AD3"/>
    <w:rsid w:val="004534F9"/>
    <w:rsid w:val="00466C88"/>
    <w:rsid w:val="0048160A"/>
    <w:rsid w:val="00484B6A"/>
    <w:rsid w:val="00484BB7"/>
    <w:rsid w:val="004867A9"/>
    <w:rsid w:val="00487D01"/>
    <w:rsid w:val="00487E98"/>
    <w:rsid w:val="00490AAE"/>
    <w:rsid w:val="004A7FCF"/>
    <w:rsid w:val="004B186C"/>
    <w:rsid w:val="004C1B52"/>
    <w:rsid w:val="004C1C94"/>
    <w:rsid w:val="004C1FBE"/>
    <w:rsid w:val="004C2D2A"/>
    <w:rsid w:val="004C733F"/>
    <w:rsid w:val="004D1688"/>
    <w:rsid w:val="004D18A9"/>
    <w:rsid w:val="004D5E6A"/>
    <w:rsid w:val="004E2235"/>
    <w:rsid w:val="004E5855"/>
    <w:rsid w:val="004F3E2B"/>
    <w:rsid w:val="004F7524"/>
    <w:rsid w:val="005049CD"/>
    <w:rsid w:val="00506796"/>
    <w:rsid w:val="00513BFA"/>
    <w:rsid w:val="00516A62"/>
    <w:rsid w:val="005201C8"/>
    <w:rsid w:val="00520DC2"/>
    <w:rsid w:val="00521DC3"/>
    <w:rsid w:val="005222A6"/>
    <w:rsid w:val="00523428"/>
    <w:rsid w:val="00523FA6"/>
    <w:rsid w:val="00543EE4"/>
    <w:rsid w:val="00547B5A"/>
    <w:rsid w:val="00552614"/>
    <w:rsid w:val="00555AF5"/>
    <w:rsid w:val="00560EC2"/>
    <w:rsid w:val="00565EEF"/>
    <w:rsid w:val="00570D54"/>
    <w:rsid w:val="00572509"/>
    <w:rsid w:val="005730BB"/>
    <w:rsid w:val="0057325E"/>
    <w:rsid w:val="00577742"/>
    <w:rsid w:val="0057786F"/>
    <w:rsid w:val="0058144B"/>
    <w:rsid w:val="005819C0"/>
    <w:rsid w:val="0058210E"/>
    <w:rsid w:val="0059545C"/>
    <w:rsid w:val="005A041F"/>
    <w:rsid w:val="005A4E9E"/>
    <w:rsid w:val="005A7EC8"/>
    <w:rsid w:val="005B04F8"/>
    <w:rsid w:val="005B5F1D"/>
    <w:rsid w:val="005C11F7"/>
    <w:rsid w:val="005C44D5"/>
    <w:rsid w:val="005C7DCC"/>
    <w:rsid w:val="005D0468"/>
    <w:rsid w:val="005D1C41"/>
    <w:rsid w:val="005D26AC"/>
    <w:rsid w:val="005D7E2E"/>
    <w:rsid w:val="005E30C7"/>
    <w:rsid w:val="005E323D"/>
    <w:rsid w:val="005E7812"/>
    <w:rsid w:val="005F073F"/>
    <w:rsid w:val="005F1731"/>
    <w:rsid w:val="005F292B"/>
    <w:rsid w:val="00604902"/>
    <w:rsid w:val="00605CBC"/>
    <w:rsid w:val="00610D70"/>
    <w:rsid w:val="00612D3B"/>
    <w:rsid w:val="0061668D"/>
    <w:rsid w:val="0062277C"/>
    <w:rsid w:val="00624EFB"/>
    <w:rsid w:val="00627DC3"/>
    <w:rsid w:val="00630593"/>
    <w:rsid w:val="00630812"/>
    <w:rsid w:val="00631BD8"/>
    <w:rsid w:val="00632B9D"/>
    <w:rsid w:val="00652142"/>
    <w:rsid w:val="00664BF4"/>
    <w:rsid w:val="00666091"/>
    <w:rsid w:val="00667296"/>
    <w:rsid w:val="00672031"/>
    <w:rsid w:val="0068432C"/>
    <w:rsid w:val="00684724"/>
    <w:rsid w:val="00684C3C"/>
    <w:rsid w:val="00693ADF"/>
    <w:rsid w:val="00694E03"/>
    <w:rsid w:val="00696DE7"/>
    <w:rsid w:val="0069745C"/>
    <w:rsid w:val="006A3D67"/>
    <w:rsid w:val="006A43EB"/>
    <w:rsid w:val="006B541C"/>
    <w:rsid w:val="006C2E25"/>
    <w:rsid w:val="006C6D4C"/>
    <w:rsid w:val="006C70EB"/>
    <w:rsid w:val="006C7A16"/>
    <w:rsid w:val="006D0E28"/>
    <w:rsid w:val="006D156E"/>
    <w:rsid w:val="006D4304"/>
    <w:rsid w:val="006F6A18"/>
    <w:rsid w:val="006F7193"/>
    <w:rsid w:val="00700AD3"/>
    <w:rsid w:val="007031CA"/>
    <w:rsid w:val="0070395A"/>
    <w:rsid w:val="00704D35"/>
    <w:rsid w:val="0070656A"/>
    <w:rsid w:val="00710D55"/>
    <w:rsid w:val="00713762"/>
    <w:rsid w:val="00717925"/>
    <w:rsid w:val="00722F82"/>
    <w:rsid w:val="00726633"/>
    <w:rsid w:val="007412D9"/>
    <w:rsid w:val="0074361A"/>
    <w:rsid w:val="00746B34"/>
    <w:rsid w:val="00751508"/>
    <w:rsid w:val="00751ADE"/>
    <w:rsid w:val="007559B4"/>
    <w:rsid w:val="00756A1B"/>
    <w:rsid w:val="00760F9A"/>
    <w:rsid w:val="00763C1E"/>
    <w:rsid w:val="007676FA"/>
    <w:rsid w:val="00772A09"/>
    <w:rsid w:val="007818FF"/>
    <w:rsid w:val="007931BC"/>
    <w:rsid w:val="00796624"/>
    <w:rsid w:val="007A33AC"/>
    <w:rsid w:val="007A5307"/>
    <w:rsid w:val="007B4F3A"/>
    <w:rsid w:val="007C1A5D"/>
    <w:rsid w:val="007C63AB"/>
    <w:rsid w:val="007D01E7"/>
    <w:rsid w:val="007D446A"/>
    <w:rsid w:val="007D5F83"/>
    <w:rsid w:val="007D74D5"/>
    <w:rsid w:val="007E0A0B"/>
    <w:rsid w:val="007E0B7E"/>
    <w:rsid w:val="0080121C"/>
    <w:rsid w:val="0080239C"/>
    <w:rsid w:val="00804619"/>
    <w:rsid w:val="00811975"/>
    <w:rsid w:val="00811DC5"/>
    <w:rsid w:val="008120B4"/>
    <w:rsid w:val="00813BEC"/>
    <w:rsid w:val="00823706"/>
    <w:rsid w:val="00826B26"/>
    <w:rsid w:val="008325AD"/>
    <w:rsid w:val="00832D73"/>
    <w:rsid w:val="00833E35"/>
    <w:rsid w:val="008407D8"/>
    <w:rsid w:val="008528B5"/>
    <w:rsid w:val="00860E0E"/>
    <w:rsid w:val="008667BB"/>
    <w:rsid w:val="0087204C"/>
    <w:rsid w:val="00873062"/>
    <w:rsid w:val="008741F7"/>
    <w:rsid w:val="00874296"/>
    <w:rsid w:val="00880831"/>
    <w:rsid w:val="00882406"/>
    <w:rsid w:val="00887941"/>
    <w:rsid w:val="00890866"/>
    <w:rsid w:val="0089568D"/>
    <w:rsid w:val="008967DA"/>
    <w:rsid w:val="008A3D53"/>
    <w:rsid w:val="008A56DD"/>
    <w:rsid w:val="008A7DC5"/>
    <w:rsid w:val="008B3C0E"/>
    <w:rsid w:val="008C2D03"/>
    <w:rsid w:val="008C446B"/>
    <w:rsid w:val="008D2371"/>
    <w:rsid w:val="008E32C6"/>
    <w:rsid w:val="008F06DE"/>
    <w:rsid w:val="009031DB"/>
    <w:rsid w:val="00904DAC"/>
    <w:rsid w:val="009110FA"/>
    <w:rsid w:val="00924F35"/>
    <w:rsid w:val="00930A6E"/>
    <w:rsid w:val="009379EA"/>
    <w:rsid w:val="009400A5"/>
    <w:rsid w:val="00957F49"/>
    <w:rsid w:val="009627AD"/>
    <w:rsid w:val="009651AB"/>
    <w:rsid w:val="00982C80"/>
    <w:rsid w:val="00985290"/>
    <w:rsid w:val="009925D3"/>
    <w:rsid w:val="009A4DB2"/>
    <w:rsid w:val="009A622B"/>
    <w:rsid w:val="009B1BF4"/>
    <w:rsid w:val="009B218E"/>
    <w:rsid w:val="009B4E5B"/>
    <w:rsid w:val="009B7D4A"/>
    <w:rsid w:val="009C02F7"/>
    <w:rsid w:val="009C2283"/>
    <w:rsid w:val="009C5CF2"/>
    <w:rsid w:val="009D493B"/>
    <w:rsid w:val="009D4EB0"/>
    <w:rsid w:val="009D61B0"/>
    <w:rsid w:val="009E0774"/>
    <w:rsid w:val="009E1676"/>
    <w:rsid w:val="009E7E9A"/>
    <w:rsid w:val="009F23DD"/>
    <w:rsid w:val="00A0216E"/>
    <w:rsid w:val="00A12F13"/>
    <w:rsid w:val="00A13BB3"/>
    <w:rsid w:val="00A16B67"/>
    <w:rsid w:val="00A2089D"/>
    <w:rsid w:val="00A3144A"/>
    <w:rsid w:val="00A32617"/>
    <w:rsid w:val="00A34C83"/>
    <w:rsid w:val="00A41FB6"/>
    <w:rsid w:val="00A4515D"/>
    <w:rsid w:val="00A57211"/>
    <w:rsid w:val="00A81457"/>
    <w:rsid w:val="00A81A7B"/>
    <w:rsid w:val="00A857E7"/>
    <w:rsid w:val="00A90172"/>
    <w:rsid w:val="00A94DE0"/>
    <w:rsid w:val="00A965B0"/>
    <w:rsid w:val="00AA41DF"/>
    <w:rsid w:val="00AB11F9"/>
    <w:rsid w:val="00AB24C4"/>
    <w:rsid w:val="00AB2FFC"/>
    <w:rsid w:val="00AB3B13"/>
    <w:rsid w:val="00AB5FAE"/>
    <w:rsid w:val="00AC3271"/>
    <w:rsid w:val="00AC7490"/>
    <w:rsid w:val="00AD0CDC"/>
    <w:rsid w:val="00AE0937"/>
    <w:rsid w:val="00AE7AD1"/>
    <w:rsid w:val="00AF2A45"/>
    <w:rsid w:val="00AF3907"/>
    <w:rsid w:val="00B00160"/>
    <w:rsid w:val="00B05C74"/>
    <w:rsid w:val="00B06A9A"/>
    <w:rsid w:val="00B1366B"/>
    <w:rsid w:val="00B16C0C"/>
    <w:rsid w:val="00B24E8D"/>
    <w:rsid w:val="00B25F0D"/>
    <w:rsid w:val="00B26EF4"/>
    <w:rsid w:val="00B27CEF"/>
    <w:rsid w:val="00B306FF"/>
    <w:rsid w:val="00B3355A"/>
    <w:rsid w:val="00B41789"/>
    <w:rsid w:val="00B45304"/>
    <w:rsid w:val="00B50E9C"/>
    <w:rsid w:val="00B53C36"/>
    <w:rsid w:val="00B62E1B"/>
    <w:rsid w:val="00B6410A"/>
    <w:rsid w:val="00B65E13"/>
    <w:rsid w:val="00B66108"/>
    <w:rsid w:val="00B6617C"/>
    <w:rsid w:val="00B66C7B"/>
    <w:rsid w:val="00B73F19"/>
    <w:rsid w:val="00B820BE"/>
    <w:rsid w:val="00B85791"/>
    <w:rsid w:val="00B87AB2"/>
    <w:rsid w:val="00B95CFD"/>
    <w:rsid w:val="00BA0E2E"/>
    <w:rsid w:val="00BA26F1"/>
    <w:rsid w:val="00BA56A7"/>
    <w:rsid w:val="00BB1F1C"/>
    <w:rsid w:val="00BB4374"/>
    <w:rsid w:val="00BC339D"/>
    <w:rsid w:val="00BC6D5B"/>
    <w:rsid w:val="00BD214E"/>
    <w:rsid w:val="00BD5CDF"/>
    <w:rsid w:val="00BE1FEB"/>
    <w:rsid w:val="00BE598A"/>
    <w:rsid w:val="00BF1378"/>
    <w:rsid w:val="00BF4FBC"/>
    <w:rsid w:val="00C11AE1"/>
    <w:rsid w:val="00C23DDE"/>
    <w:rsid w:val="00C25778"/>
    <w:rsid w:val="00C31668"/>
    <w:rsid w:val="00C31AFF"/>
    <w:rsid w:val="00C33BAA"/>
    <w:rsid w:val="00C34D44"/>
    <w:rsid w:val="00C35457"/>
    <w:rsid w:val="00C3659D"/>
    <w:rsid w:val="00C462BB"/>
    <w:rsid w:val="00C47207"/>
    <w:rsid w:val="00C47CD1"/>
    <w:rsid w:val="00C56C35"/>
    <w:rsid w:val="00C6576A"/>
    <w:rsid w:val="00C72D62"/>
    <w:rsid w:val="00C75237"/>
    <w:rsid w:val="00C803FC"/>
    <w:rsid w:val="00C862EB"/>
    <w:rsid w:val="00C972F2"/>
    <w:rsid w:val="00CA0966"/>
    <w:rsid w:val="00CA23D5"/>
    <w:rsid w:val="00CA4601"/>
    <w:rsid w:val="00CA4700"/>
    <w:rsid w:val="00CA5627"/>
    <w:rsid w:val="00CB15AB"/>
    <w:rsid w:val="00CB4AB8"/>
    <w:rsid w:val="00CB6039"/>
    <w:rsid w:val="00CD3EC2"/>
    <w:rsid w:val="00CD47BA"/>
    <w:rsid w:val="00CE3624"/>
    <w:rsid w:val="00CE4DAF"/>
    <w:rsid w:val="00CE6EBE"/>
    <w:rsid w:val="00CE75EA"/>
    <w:rsid w:val="00CF31F2"/>
    <w:rsid w:val="00CF7E4C"/>
    <w:rsid w:val="00D04294"/>
    <w:rsid w:val="00D04E24"/>
    <w:rsid w:val="00D05644"/>
    <w:rsid w:val="00D1242F"/>
    <w:rsid w:val="00D17435"/>
    <w:rsid w:val="00D25185"/>
    <w:rsid w:val="00D326E8"/>
    <w:rsid w:val="00D3469B"/>
    <w:rsid w:val="00D3499F"/>
    <w:rsid w:val="00D3706B"/>
    <w:rsid w:val="00D42CA8"/>
    <w:rsid w:val="00D44F49"/>
    <w:rsid w:val="00D5470C"/>
    <w:rsid w:val="00D558B2"/>
    <w:rsid w:val="00D563B8"/>
    <w:rsid w:val="00D60259"/>
    <w:rsid w:val="00D70892"/>
    <w:rsid w:val="00D7165D"/>
    <w:rsid w:val="00D7168F"/>
    <w:rsid w:val="00D74CB3"/>
    <w:rsid w:val="00D80F3A"/>
    <w:rsid w:val="00D84256"/>
    <w:rsid w:val="00D85563"/>
    <w:rsid w:val="00D8605E"/>
    <w:rsid w:val="00D86976"/>
    <w:rsid w:val="00DA5D34"/>
    <w:rsid w:val="00DA6101"/>
    <w:rsid w:val="00DB03B9"/>
    <w:rsid w:val="00DB0D03"/>
    <w:rsid w:val="00DB5094"/>
    <w:rsid w:val="00DB6D00"/>
    <w:rsid w:val="00DC243E"/>
    <w:rsid w:val="00DC6AE0"/>
    <w:rsid w:val="00DC6C5F"/>
    <w:rsid w:val="00DD1299"/>
    <w:rsid w:val="00DD31E5"/>
    <w:rsid w:val="00DD4A7C"/>
    <w:rsid w:val="00DD6149"/>
    <w:rsid w:val="00E010EB"/>
    <w:rsid w:val="00E04767"/>
    <w:rsid w:val="00E072AF"/>
    <w:rsid w:val="00E15BB6"/>
    <w:rsid w:val="00E23EC6"/>
    <w:rsid w:val="00E27E7A"/>
    <w:rsid w:val="00E363AC"/>
    <w:rsid w:val="00E43543"/>
    <w:rsid w:val="00E521A0"/>
    <w:rsid w:val="00E5455E"/>
    <w:rsid w:val="00E61748"/>
    <w:rsid w:val="00E61B3F"/>
    <w:rsid w:val="00E6352F"/>
    <w:rsid w:val="00E66923"/>
    <w:rsid w:val="00E669DC"/>
    <w:rsid w:val="00E6793C"/>
    <w:rsid w:val="00E9033E"/>
    <w:rsid w:val="00EA02A9"/>
    <w:rsid w:val="00EB0AB1"/>
    <w:rsid w:val="00EB190D"/>
    <w:rsid w:val="00EB3491"/>
    <w:rsid w:val="00EB43DC"/>
    <w:rsid w:val="00EB4DDC"/>
    <w:rsid w:val="00EB4E5B"/>
    <w:rsid w:val="00EB5E5A"/>
    <w:rsid w:val="00EC0B18"/>
    <w:rsid w:val="00EC68D0"/>
    <w:rsid w:val="00ED26F9"/>
    <w:rsid w:val="00ED4946"/>
    <w:rsid w:val="00EE17F1"/>
    <w:rsid w:val="00EE1D0F"/>
    <w:rsid w:val="00EE588F"/>
    <w:rsid w:val="00EE5C63"/>
    <w:rsid w:val="00EE6894"/>
    <w:rsid w:val="00EF0F39"/>
    <w:rsid w:val="00EF4051"/>
    <w:rsid w:val="00EF73C3"/>
    <w:rsid w:val="00F048E1"/>
    <w:rsid w:val="00F113E2"/>
    <w:rsid w:val="00F11FE6"/>
    <w:rsid w:val="00F124B0"/>
    <w:rsid w:val="00F20005"/>
    <w:rsid w:val="00F30028"/>
    <w:rsid w:val="00F31C5C"/>
    <w:rsid w:val="00F36EAA"/>
    <w:rsid w:val="00F40855"/>
    <w:rsid w:val="00F4206F"/>
    <w:rsid w:val="00F42FD6"/>
    <w:rsid w:val="00F44716"/>
    <w:rsid w:val="00F5078B"/>
    <w:rsid w:val="00F514CE"/>
    <w:rsid w:val="00F55D79"/>
    <w:rsid w:val="00F62453"/>
    <w:rsid w:val="00F625F0"/>
    <w:rsid w:val="00F63571"/>
    <w:rsid w:val="00F72B6C"/>
    <w:rsid w:val="00F7402A"/>
    <w:rsid w:val="00F7448D"/>
    <w:rsid w:val="00F807B0"/>
    <w:rsid w:val="00F844F6"/>
    <w:rsid w:val="00F85205"/>
    <w:rsid w:val="00F86667"/>
    <w:rsid w:val="00F90963"/>
    <w:rsid w:val="00F9568B"/>
    <w:rsid w:val="00F97CCF"/>
    <w:rsid w:val="00FA0E13"/>
    <w:rsid w:val="00FB00A7"/>
    <w:rsid w:val="00FC4985"/>
    <w:rsid w:val="00FD3824"/>
    <w:rsid w:val="00FD4D46"/>
    <w:rsid w:val="00FD4F10"/>
    <w:rsid w:val="00FD7F5B"/>
    <w:rsid w:val="00FE5392"/>
    <w:rsid w:val="00FF18F9"/>
    <w:rsid w:val="00FF3434"/>
    <w:rsid w:val="00FF3DF9"/>
    <w:rsid w:val="00FF53AB"/>
    <w:rsid w:val="00FF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181DE1"/>
  <w15:docId w15:val="{AFCEC5F3-0A77-4821-AC90-D0B18608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E67FD"/>
  </w:style>
  <w:style w:type="paragraph" w:styleId="Nagwek1">
    <w:name w:val="heading 1"/>
    <w:basedOn w:val="Normalny"/>
    <w:next w:val="Normalny"/>
    <w:qFormat/>
    <w:rsid w:val="001E67FD"/>
    <w:pPr>
      <w:keepNext/>
      <w:outlineLvl w:val="0"/>
    </w:pPr>
    <w:rPr>
      <w:sz w:val="24"/>
      <w:lang w:val="en-GB" w:eastAsia="en-US"/>
    </w:rPr>
  </w:style>
  <w:style w:type="paragraph" w:styleId="Nagwek2">
    <w:name w:val="heading 2"/>
    <w:basedOn w:val="Normalny"/>
    <w:next w:val="Normalny"/>
    <w:qFormat/>
    <w:rsid w:val="001E67FD"/>
    <w:pPr>
      <w:keepNext/>
      <w:jc w:val="right"/>
      <w:outlineLvl w:val="1"/>
    </w:pPr>
    <w:rPr>
      <w:b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1E67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both"/>
    </w:pPr>
    <w:rPr>
      <w:sz w:val="24"/>
      <w:lang w:val="en-GB" w:eastAsia="en-US"/>
    </w:rPr>
  </w:style>
  <w:style w:type="paragraph" w:styleId="Tekstpodstawowywcity">
    <w:name w:val="Body Text Indent"/>
    <w:basedOn w:val="Normalny"/>
    <w:link w:val="TekstpodstawowywcityZnak"/>
    <w:uiPriority w:val="99"/>
    <w:rsid w:val="001E67FD"/>
    <w:pPr>
      <w:jc w:val="both"/>
    </w:pPr>
    <w:rPr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E67FD"/>
    <w:pPr>
      <w:jc w:val="both"/>
    </w:pPr>
    <w:rPr>
      <w:sz w:val="21"/>
    </w:rPr>
  </w:style>
  <w:style w:type="paragraph" w:styleId="Mapadokumentu">
    <w:name w:val="Document Map"/>
    <w:basedOn w:val="Normalny"/>
    <w:semiHidden/>
    <w:rsid w:val="001E67FD"/>
    <w:pPr>
      <w:shd w:val="clear" w:color="auto" w:fill="000080"/>
    </w:pPr>
    <w:rPr>
      <w:rFonts w:ascii="Tahoma" w:hAnsi="Tahoma" w:cs="Tahoma"/>
    </w:rPr>
  </w:style>
  <w:style w:type="paragraph" w:customStyle="1" w:styleId="Tekstdymka1">
    <w:name w:val="Tekst dymka1"/>
    <w:basedOn w:val="Normalny"/>
    <w:semiHidden/>
    <w:rsid w:val="001E67FD"/>
    <w:rPr>
      <w:rFonts w:ascii="Tahoma" w:hAnsi="Tahoma" w:cs="Tahoma"/>
      <w:sz w:val="16"/>
      <w:szCs w:val="16"/>
    </w:rPr>
  </w:style>
  <w:style w:type="paragraph" w:customStyle="1" w:styleId="Tekstdymka2">
    <w:name w:val="Tekst dymka2"/>
    <w:basedOn w:val="Normalny"/>
    <w:semiHidden/>
    <w:rsid w:val="001E67FD"/>
    <w:rPr>
      <w:rFonts w:ascii="Tahoma" w:hAnsi="Tahoma" w:cs="Tahoma"/>
      <w:sz w:val="16"/>
      <w:szCs w:val="16"/>
    </w:rPr>
  </w:style>
  <w:style w:type="paragraph" w:styleId="Tekstdymka">
    <w:name w:val="Balloon Text"/>
    <w:basedOn w:val="Normalny"/>
    <w:semiHidden/>
    <w:rsid w:val="00112676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28354F"/>
  </w:style>
  <w:style w:type="character" w:styleId="Odwoanieprzypisukocowego">
    <w:name w:val="endnote reference"/>
    <w:basedOn w:val="Domylnaczcionkaakapitu"/>
    <w:semiHidden/>
    <w:rsid w:val="0028354F"/>
    <w:rPr>
      <w:vertAlign w:val="superscript"/>
    </w:rPr>
  </w:style>
  <w:style w:type="paragraph" w:styleId="Tekstpodstawowy3">
    <w:name w:val="Body Text 3"/>
    <w:basedOn w:val="Normalny"/>
    <w:link w:val="Tekstpodstawowy3Znak"/>
    <w:rsid w:val="008012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0121C"/>
    <w:rPr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0121C"/>
    <w:rPr>
      <w:sz w:val="24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0121C"/>
    <w:rPr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0121C"/>
    <w:rPr>
      <w:sz w:val="21"/>
    </w:rPr>
  </w:style>
  <w:style w:type="character" w:styleId="Odwoaniedokomentarza">
    <w:name w:val="annotation reference"/>
    <w:basedOn w:val="Domylnaczcionkaakapitu"/>
    <w:rsid w:val="001D4B8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D4B88"/>
  </w:style>
  <w:style w:type="character" w:customStyle="1" w:styleId="TekstkomentarzaZnak">
    <w:name w:val="Tekst komentarza Znak"/>
    <w:basedOn w:val="Domylnaczcionkaakapitu"/>
    <w:link w:val="Tekstkomentarza"/>
    <w:rsid w:val="001D4B88"/>
  </w:style>
  <w:style w:type="paragraph" w:styleId="Tematkomentarza">
    <w:name w:val="annotation subject"/>
    <w:basedOn w:val="Tekstkomentarza"/>
    <w:next w:val="Tekstkomentarza"/>
    <w:link w:val="TematkomentarzaZnak"/>
    <w:rsid w:val="001D4B8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D4B88"/>
    <w:rPr>
      <w:b/>
      <w:bCs/>
    </w:rPr>
  </w:style>
  <w:style w:type="paragraph" w:styleId="Podtytu">
    <w:name w:val="Subtitle"/>
    <w:basedOn w:val="Normalny"/>
    <w:link w:val="PodtytuZnak"/>
    <w:qFormat/>
    <w:rsid w:val="00C23DDE"/>
    <w:pPr>
      <w:spacing w:after="60"/>
      <w:jc w:val="center"/>
    </w:pPr>
    <w:rPr>
      <w:rFonts w:ascii="Arial" w:hAnsi="Arial"/>
      <w:sz w:val="24"/>
    </w:rPr>
  </w:style>
  <w:style w:type="character" w:customStyle="1" w:styleId="PodtytuZnak">
    <w:name w:val="Podtytuł Znak"/>
    <w:basedOn w:val="Domylnaczcionkaakapitu"/>
    <w:link w:val="Podtytu"/>
    <w:rsid w:val="00C23DDE"/>
    <w:rPr>
      <w:rFonts w:ascii="Arial" w:hAnsi="Arial"/>
      <w:sz w:val="24"/>
    </w:rPr>
  </w:style>
  <w:style w:type="paragraph" w:styleId="Nagwek">
    <w:name w:val="header"/>
    <w:basedOn w:val="Normalny"/>
    <w:link w:val="NagwekZnak"/>
    <w:uiPriority w:val="99"/>
    <w:unhideWhenUsed/>
    <w:rsid w:val="004337E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37E5"/>
  </w:style>
  <w:style w:type="paragraph" w:styleId="Stopka">
    <w:name w:val="footer"/>
    <w:basedOn w:val="Normalny"/>
    <w:link w:val="StopkaZnak"/>
    <w:unhideWhenUsed/>
    <w:rsid w:val="004337E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3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5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67FF0-08E6-4548-A110-4B314450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1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arszawa, dnia 21 kwietnia 2005</vt:lpstr>
      <vt:lpstr>Warszawa, dnia 21 kwietnia 2005</vt:lpstr>
    </vt:vector>
  </TitlesOfParts>
  <Company>Handelsbanken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ia 21 kwietnia 2005</dc:title>
  <dc:creator>Joanna Lipowczan (JOLI10)</dc:creator>
  <cp:lastModifiedBy>Szerszen</cp:lastModifiedBy>
  <cp:revision>5</cp:revision>
  <cp:lastPrinted>2018-06-12T09:01:00Z</cp:lastPrinted>
  <dcterms:created xsi:type="dcterms:W3CDTF">2019-05-09T11:21:00Z</dcterms:created>
  <dcterms:modified xsi:type="dcterms:W3CDTF">2020-01-21T08:40:00Z</dcterms:modified>
</cp:coreProperties>
</file>